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6791193D" w14:textId="26CCD79D" w:rsidR="00B421A6" w:rsidRPr="00D3057A" w:rsidRDefault="00F465D0" w:rsidP="00C6016E">
      <w:pPr>
        <w:jc w:val="center"/>
        <w:rPr>
          <w:rFonts w:cstheme="minorHAnsi"/>
        </w:rPr>
      </w:pPr>
      <w:r w:rsidRPr="00D3057A">
        <w:rPr>
          <w:rFonts w:cstheme="minorHAnsi"/>
        </w:rPr>
        <w:t xml:space="preserve">Wniosek </w:t>
      </w:r>
      <w:r w:rsidR="00DE7836">
        <w:rPr>
          <w:rFonts w:cstheme="minorHAnsi"/>
        </w:rPr>
        <w:t xml:space="preserve">o </w:t>
      </w:r>
      <w:r w:rsidRPr="00D3057A">
        <w:rPr>
          <w:rFonts w:cstheme="minorHAnsi"/>
        </w:rPr>
        <w:t>udzielenie dofinansowania w ramach konkursu charytatywnego Aquanet S.A.</w:t>
      </w:r>
    </w:p>
    <w:p w14:paraId="4F0582D1" w14:textId="6F9FE9BB" w:rsidR="00C93080" w:rsidRPr="00D3057A" w:rsidRDefault="00661E2E" w:rsidP="00661E2E">
      <w:pPr>
        <w:tabs>
          <w:tab w:val="start" w:pos="79.50pt"/>
        </w:tabs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ela-Siatka"/>
        <w:tblW w:w="453.35pt" w:type="dxa"/>
        <w:tblLook w:firstRow="1" w:lastRow="0" w:firstColumn="1" w:lastColumn="0" w:noHBand="0" w:noVBand="1"/>
      </w:tblPr>
      <w:tblGrid>
        <w:gridCol w:w="2263"/>
        <w:gridCol w:w="6804"/>
      </w:tblGrid>
      <w:tr w:rsidR="00C93080" w:rsidRPr="00D3057A" w14:paraId="053DB732" w14:textId="77777777" w:rsidTr="0095517C">
        <w:trPr>
          <w:trHeight w:val="672"/>
        </w:trPr>
        <w:tc>
          <w:tcPr>
            <w:tcW w:w="113.15pt" w:type="dxa"/>
            <w:shd w:val="clear" w:color="auto" w:fill="D9D9D9" w:themeFill="background1" w:themeFillShade="D9"/>
          </w:tcPr>
          <w:p w14:paraId="21785F66" w14:textId="77777777" w:rsidR="00C93080" w:rsidRPr="00D3057A" w:rsidRDefault="00DE7836">
            <w:pPr>
              <w:rPr>
                <w:rFonts w:cstheme="minorHAnsi"/>
              </w:rPr>
            </w:pPr>
            <w:r>
              <w:rPr>
                <w:rFonts w:cstheme="minorHAnsi"/>
              </w:rPr>
              <w:t>Tytuł konkursu</w:t>
            </w:r>
          </w:p>
          <w:p w14:paraId="21F08CDF" w14:textId="13DE2A02" w:rsidR="00C93080" w:rsidRPr="00D3057A" w:rsidRDefault="00C93080">
            <w:pPr>
              <w:rPr>
                <w:rFonts w:cstheme="minorHAnsi"/>
              </w:rPr>
            </w:pPr>
          </w:p>
        </w:tc>
        <w:tc>
          <w:tcPr>
            <w:tcW w:w="340.20pt" w:type="dxa"/>
          </w:tcPr>
          <w:p w14:paraId="6ADF923E" w14:textId="77777777" w:rsidR="00D4046E" w:rsidRDefault="00D4046E" w:rsidP="00D4046E">
            <w:pPr>
              <w:jc w:val="center"/>
              <w:rPr>
                <w:b/>
                <w:bCs/>
                <w:i/>
              </w:rPr>
            </w:pPr>
          </w:p>
          <w:p w14:paraId="2458FF0F" w14:textId="58E88267" w:rsidR="00C93080" w:rsidRPr="00D3057A" w:rsidRDefault="00D4046E" w:rsidP="00D4046E">
            <w:pPr>
              <w:jc w:val="center"/>
              <w:rPr>
                <w:rFonts w:cstheme="minorHAnsi"/>
              </w:rPr>
            </w:pPr>
            <w:r>
              <w:rPr>
                <w:b/>
                <w:bCs/>
                <w:i/>
              </w:rPr>
              <w:t>Łap deszczówkę i oszczędzaj kranówkę</w:t>
            </w:r>
          </w:p>
        </w:tc>
      </w:tr>
      <w:tr w:rsidR="00DE7836" w:rsidRPr="00D3057A" w14:paraId="74346B41" w14:textId="77777777" w:rsidTr="0095517C">
        <w:trPr>
          <w:trHeight w:val="672"/>
        </w:trPr>
        <w:tc>
          <w:tcPr>
            <w:tcW w:w="113.15pt" w:type="dxa"/>
            <w:shd w:val="clear" w:color="auto" w:fill="D9D9D9" w:themeFill="background1" w:themeFillShade="D9"/>
          </w:tcPr>
          <w:p w14:paraId="2BA9BD5A" w14:textId="77777777" w:rsidR="00DE7836" w:rsidRPr="00D3057A" w:rsidRDefault="00DE7836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Data</w:t>
            </w:r>
            <w:r>
              <w:rPr>
                <w:rFonts w:cstheme="minorHAnsi"/>
              </w:rPr>
              <w:t xml:space="preserve"> złożenia wniosku</w:t>
            </w:r>
          </w:p>
        </w:tc>
        <w:tc>
          <w:tcPr>
            <w:tcW w:w="340.20pt" w:type="dxa"/>
          </w:tcPr>
          <w:p w14:paraId="29D1E469" w14:textId="77777777" w:rsidR="00DE7836" w:rsidRPr="00D3057A" w:rsidRDefault="00DE7836">
            <w:pPr>
              <w:rPr>
                <w:rFonts w:cstheme="minorHAnsi"/>
              </w:rPr>
            </w:pPr>
          </w:p>
        </w:tc>
      </w:tr>
    </w:tbl>
    <w:p w14:paraId="1A039806" w14:textId="77777777" w:rsidR="00C93080" w:rsidRPr="00D3057A" w:rsidRDefault="00C93080">
      <w:pPr>
        <w:rPr>
          <w:rFonts w:cstheme="minorHAnsi"/>
        </w:rPr>
      </w:pPr>
    </w:p>
    <w:p w14:paraId="16EBD7F4" w14:textId="77777777" w:rsidR="00C93080" w:rsidRPr="00857253" w:rsidRDefault="00C93080" w:rsidP="00857253">
      <w:pPr>
        <w:pStyle w:val="Akapitzlist"/>
        <w:numPr>
          <w:ilvl w:val="0"/>
          <w:numId w:val="3"/>
        </w:numPr>
        <w:rPr>
          <w:rFonts w:cstheme="minorHAnsi"/>
        </w:rPr>
      </w:pPr>
      <w:r w:rsidRPr="00857253">
        <w:rPr>
          <w:rFonts w:cstheme="minorHAnsi"/>
        </w:rPr>
        <w:t>Podstawowe dane dotyczące organizacji wnios</w:t>
      </w:r>
      <w:r w:rsidR="00984F65" w:rsidRPr="00857253">
        <w:rPr>
          <w:rFonts w:cstheme="minorHAnsi"/>
        </w:rPr>
        <w:t xml:space="preserve">kującej o dofinasowanie </w:t>
      </w:r>
    </w:p>
    <w:tbl>
      <w:tblPr>
        <w:tblStyle w:val="Tabela-Siatka"/>
        <w:tblW w:w="0pt" w:type="dxa"/>
        <w:tblLook w:firstRow="1" w:lastRow="0" w:firstColumn="1" w:lastColumn="0" w:noHBand="0" w:noVBand="1"/>
      </w:tblPr>
      <w:tblGrid>
        <w:gridCol w:w="4531"/>
        <w:gridCol w:w="4531"/>
      </w:tblGrid>
      <w:tr w:rsidR="00C93080" w:rsidRPr="00D3057A" w14:paraId="4715E4FD" w14:textId="77777777" w:rsidTr="003543B4">
        <w:trPr>
          <w:trHeight w:val="624"/>
        </w:trPr>
        <w:tc>
          <w:tcPr>
            <w:tcW w:w="226.55pt" w:type="dxa"/>
            <w:shd w:val="clear" w:color="auto" w:fill="D9D9D9" w:themeFill="background1" w:themeFillShade="D9"/>
          </w:tcPr>
          <w:p w14:paraId="70C860D6" w14:textId="77777777" w:rsidR="00C93080" w:rsidRPr="00D3057A" w:rsidRDefault="00C93080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Nazwa organizacji</w:t>
            </w:r>
          </w:p>
        </w:tc>
        <w:tc>
          <w:tcPr>
            <w:tcW w:w="226.55pt" w:type="dxa"/>
          </w:tcPr>
          <w:p w14:paraId="5237F098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64C0CD18" w14:textId="77777777" w:rsidTr="003543B4">
        <w:trPr>
          <w:trHeight w:val="624"/>
        </w:trPr>
        <w:tc>
          <w:tcPr>
            <w:tcW w:w="226.55pt" w:type="dxa"/>
            <w:shd w:val="clear" w:color="auto" w:fill="D9D9D9" w:themeFill="background1" w:themeFillShade="D9"/>
          </w:tcPr>
          <w:p w14:paraId="2DFE9BB9" w14:textId="77777777" w:rsidR="00C93080" w:rsidRPr="00D3057A" w:rsidRDefault="00C93080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Forma prawna:</w:t>
            </w:r>
          </w:p>
          <w:p w14:paraId="1BA8CB92" w14:textId="50362276" w:rsidR="00325A1B" w:rsidRPr="00D3057A" w:rsidRDefault="00325A1B" w:rsidP="004844B1">
            <w:pPr>
              <w:rPr>
                <w:rFonts w:cstheme="minorHAnsi"/>
              </w:rPr>
            </w:pPr>
            <w:r w:rsidRPr="0095517C">
              <w:rPr>
                <w:rFonts w:cstheme="minorHAnsi"/>
                <w:i/>
              </w:rPr>
              <w:t>status organizacji jako załącznik do wniosku</w:t>
            </w:r>
          </w:p>
        </w:tc>
        <w:tc>
          <w:tcPr>
            <w:tcW w:w="226.55pt" w:type="dxa"/>
          </w:tcPr>
          <w:p w14:paraId="35965ED4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5707A22E" w14:textId="77777777" w:rsidTr="003543B4">
        <w:trPr>
          <w:trHeight w:val="624"/>
        </w:trPr>
        <w:tc>
          <w:tcPr>
            <w:tcW w:w="226.55pt" w:type="dxa"/>
            <w:shd w:val="clear" w:color="auto" w:fill="D9D9D9" w:themeFill="background1" w:themeFillShade="D9"/>
          </w:tcPr>
          <w:p w14:paraId="53890901" w14:textId="77777777" w:rsidR="00C93080" w:rsidRPr="00D3057A" w:rsidRDefault="00C93080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Numer KRS:</w:t>
            </w:r>
          </w:p>
        </w:tc>
        <w:tc>
          <w:tcPr>
            <w:tcW w:w="226.55pt" w:type="dxa"/>
          </w:tcPr>
          <w:p w14:paraId="4B2B4BCC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E03BF2" w:rsidRPr="00D3057A" w14:paraId="4F49C29F" w14:textId="77777777" w:rsidTr="003543B4">
        <w:trPr>
          <w:trHeight w:val="624"/>
        </w:trPr>
        <w:tc>
          <w:tcPr>
            <w:tcW w:w="226.55pt" w:type="dxa"/>
            <w:shd w:val="clear" w:color="auto" w:fill="D9D9D9" w:themeFill="background1" w:themeFillShade="D9"/>
          </w:tcPr>
          <w:p w14:paraId="5AE5AD14" w14:textId="77777777" w:rsidR="00E03BF2" w:rsidRPr="00D3057A" w:rsidRDefault="00E03BF2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Nazwa innego niż KRS dokumentu rejestracyjnego (załącznik do wniosku)</w:t>
            </w:r>
            <w:r w:rsidR="0046625E" w:rsidRPr="00D3057A">
              <w:rPr>
                <w:rFonts w:cstheme="minorHAnsi"/>
              </w:rPr>
              <w:t>:</w:t>
            </w:r>
          </w:p>
        </w:tc>
        <w:tc>
          <w:tcPr>
            <w:tcW w:w="226.55pt" w:type="dxa"/>
          </w:tcPr>
          <w:p w14:paraId="382DC776" w14:textId="77777777" w:rsidR="00E03BF2" w:rsidRPr="00D3057A" w:rsidRDefault="00E03BF2">
            <w:pPr>
              <w:rPr>
                <w:rFonts w:cstheme="minorHAnsi"/>
              </w:rPr>
            </w:pPr>
          </w:p>
        </w:tc>
      </w:tr>
      <w:tr w:rsidR="00C93080" w:rsidRPr="00D3057A" w14:paraId="1A3B57E8" w14:textId="77777777" w:rsidTr="003543B4">
        <w:trPr>
          <w:trHeight w:val="624"/>
        </w:trPr>
        <w:tc>
          <w:tcPr>
            <w:tcW w:w="226.55pt" w:type="dxa"/>
            <w:shd w:val="clear" w:color="auto" w:fill="D9D9D9" w:themeFill="background1" w:themeFillShade="D9"/>
          </w:tcPr>
          <w:p w14:paraId="5BBC35E9" w14:textId="77777777" w:rsidR="00C93080" w:rsidRPr="00D3057A" w:rsidRDefault="00C93080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Numer NIP:</w:t>
            </w:r>
          </w:p>
        </w:tc>
        <w:tc>
          <w:tcPr>
            <w:tcW w:w="226.55pt" w:type="dxa"/>
          </w:tcPr>
          <w:p w14:paraId="5E6D17EA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0099A1DC" w14:textId="77777777" w:rsidTr="003543B4">
        <w:trPr>
          <w:trHeight w:val="624"/>
        </w:trPr>
        <w:tc>
          <w:tcPr>
            <w:tcW w:w="226.55pt" w:type="dxa"/>
            <w:shd w:val="clear" w:color="auto" w:fill="D9D9D9" w:themeFill="background1" w:themeFillShade="D9"/>
          </w:tcPr>
          <w:p w14:paraId="71A82855" w14:textId="77777777" w:rsidR="00C93080" w:rsidRPr="00D3057A" w:rsidRDefault="00C93080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Numer REGON:</w:t>
            </w:r>
          </w:p>
        </w:tc>
        <w:tc>
          <w:tcPr>
            <w:tcW w:w="226.55pt" w:type="dxa"/>
          </w:tcPr>
          <w:p w14:paraId="5B2048E7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7F3BBB91" w14:textId="77777777" w:rsidTr="003543B4">
        <w:trPr>
          <w:trHeight w:val="624"/>
        </w:trPr>
        <w:tc>
          <w:tcPr>
            <w:tcW w:w="226.55pt" w:type="dxa"/>
            <w:shd w:val="clear" w:color="auto" w:fill="D9D9D9" w:themeFill="background1" w:themeFillShade="D9"/>
          </w:tcPr>
          <w:p w14:paraId="20E32388" w14:textId="77777777" w:rsidR="00C93080" w:rsidRPr="00D3057A" w:rsidRDefault="00C93080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Numer rachunku bankowego:</w:t>
            </w:r>
          </w:p>
        </w:tc>
        <w:tc>
          <w:tcPr>
            <w:tcW w:w="226.55pt" w:type="dxa"/>
          </w:tcPr>
          <w:p w14:paraId="44D6CB22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1DD4E870" w14:textId="77777777" w:rsidTr="003543B4">
        <w:trPr>
          <w:trHeight w:val="624"/>
        </w:trPr>
        <w:tc>
          <w:tcPr>
            <w:tcW w:w="226.55pt" w:type="dxa"/>
            <w:shd w:val="clear" w:color="auto" w:fill="D9D9D9" w:themeFill="background1" w:themeFillShade="D9"/>
          </w:tcPr>
          <w:p w14:paraId="31979486" w14:textId="77777777" w:rsidR="00C93080" w:rsidRPr="00D3057A" w:rsidRDefault="00C93080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Nazwa banku:</w:t>
            </w:r>
          </w:p>
        </w:tc>
        <w:tc>
          <w:tcPr>
            <w:tcW w:w="226.55pt" w:type="dxa"/>
          </w:tcPr>
          <w:p w14:paraId="1F29B36C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32DCA8B5" w14:textId="77777777" w:rsidTr="003543B4">
        <w:trPr>
          <w:trHeight w:val="624"/>
        </w:trPr>
        <w:tc>
          <w:tcPr>
            <w:tcW w:w="226.55pt" w:type="dxa"/>
            <w:shd w:val="clear" w:color="auto" w:fill="D9D9D9" w:themeFill="background1" w:themeFillShade="D9"/>
          </w:tcPr>
          <w:p w14:paraId="0BE5DEFE" w14:textId="77777777" w:rsidR="00C93080" w:rsidRPr="00D3057A" w:rsidRDefault="00C93080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Adres organizacji:</w:t>
            </w:r>
          </w:p>
        </w:tc>
        <w:tc>
          <w:tcPr>
            <w:tcW w:w="226.55pt" w:type="dxa"/>
          </w:tcPr>
          <w:p w14:paraId="0CA862A2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5AAEF864" w14:textId="77777777" w:rsidTr="003543B4">
        <w:trPr>
          <w:trHeight w:val="624"/>
        </w:trPr>
        <w:tc>
          <w:tcPr>
            <w:tcW w:w="226.55pt" w:type="dxa"/>
            <w:shd w:val="clear" w:color="auto" w:fill="D9D9D9" w:themeFill="background1" w:themeFillShade="D9"/>
          </w:tcPr>
          <w:p w14:paraId="56410903" w14:textId="77777777" w:rsidR="00C93080" w:rsidRPr="00D3057A" w:rsidRDefault="00E03BF2" w:rsidP="00F3747A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Imię,</w:t>
            </w:r>
            <w:r w:rsidR="00C93080" w:rsidRPr="00D3057A">
              <w:rPr>
                <w:rFonts w:cstheme="minorHAnsi"/>
              </w:rPr>
              <w:t xml:space="preserve"> na</w:t>
            </w:r>
            <w:r w:rsidRPr="00D3057A">
              <w:rPr>
                <w:rFonts w:cstheme="minorHAnsi"/>
              </w:rPr>
              <w:t xml:space="preserve">zwisko, </w:t>
            </w:r>
            <w:r w:rsidR="00F3747A" w:rsidRPr="00D3057A">
              <w:rPr>
                <w:rFonts w:cstheme="minorHAnsi"/>
              </w:rPr>
              <w:t>fu</w:t>
            </w:r>
            <w:r w:rsidR="0046625E" w:rsidRPr="00D3057A">
              <w:rPr>
                <w:rFonts w:cstheme="minorHAnsi"/>
              </w:rPr>
              <w:t>nkcja w organie reprezentującym org</w:t>
            </w:r>
            <w:r w:rsidR="00984F65" w:rsidRPr="00D3057A">
              <w:rPr>
                <w:rFonts w:cstheme="minorHAnsi"/>
              </w:rPr>
              <w:t>a</w:t>
            </w:r>
            <w:r w:rsidR="0046625E" w:rsidRPr="00D3057A">
              <w:rPr>
                <w:rFonts w:cstheme="minorHAnsi"/>
              </w:rPr>
              <w:t>nizację:</w:t>
            </w:r>
          </w:p>
        </w:tc>
        <w:tc>
          <w:tcPr>
            <w:tcW w:w="226.55pt" w:type="dxa"/>
          </w:tcPr>
          <w:p w14:paraId="18038917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2191EE77" w14:textId="77777777" w:rsidTr="003543B4">
        <w:trPr>
          <w:trHeight w:val="624"/>
        </w:trPr>
        <w:tc>
          <w:tcPr>
            <w:tcW w:w="226.55pt" w:type="dxa"/>
            <w:shd w:val="clear" w:color="auto" w:fill="D9D9D9" w:themeFill="background1" w:themeFillShade="D9"/>
          </w:tcPr>
          <w:p w14:paraId="057C07A6" w14:textId="77777777" w:rsidR="00C93080" w:rsidRPr="00D3057A" w:rsidRDefault="0046625E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Imię i nazwisko oraz stanowisko osoby do kontaktu ze strony Organizacji:</w:t>
            </w:r>
          </w:p>
        </w:tc>
        <w:tc>
          <w:tcPr>
            <w:tcW w:w="226.55pt" w:type="dxa"/>
          </w:tcPr>
          <w:p w14:paraId="023E0D54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6B7C5B73" w14:textId="77777777" w:rsidTr="003543B4">
        <w:trPr>
          <w:trHeight w:val="624"/>
        </w:trPr>
        <w:tc>
          <w:tcPr>
            <w:tcW w:w="226.55pt" w:type="dxa"/>
            <w:shd w:val="clear" w:color="auto" w:fill="D9D9D9" w:themeFill="background1" w:themeFillShade="D9"/>
          </w:tcPr>
          <w:p w14:paraId="7675FF61" w14:textId="77777777" w:rsidR="00C93080" w:rsidRPr="00D3057A" w:rsidRDefault="0046625E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Telefon do kontaktu:</w:t>
            </w:r>
          </w:p>
        </w:tc>
        <w:tc>
          <w:tcPr>
            <w:tcW w:w="226.55pt" w:type="dxa"/>
          </w:tcPr>
          <w:p w14:paraId="27D32D44" w14:textId="77777777" w:rsidR="00C93080" w:rsidRPr="00D3057A" w:rsidRDefault="00C93080">
            <w:pPr>
              <w:rPr>
                <w:rFonts w:cstheme="minorHAnsi"/>
              </w:rPr>
            </w:pPr>
          </w:p>
        </w:tc>
      </w:tr>
      <w:tr w:rsidR="00C93080" w:rsidRPr="00D3057A" w14:paraId="48C4AF28" w14:textId="77777777" w:rsidTr="003543B4">
        <w:trPr>
          <w:trHeight w:val="624"/>
        </w:trPr>
        <w:tc>
          <w:tcPr>
            <w:tcW w:w="226.55pt" w:type="dxa"/>
            <w:shd w:val="clear" w:color="auto" w:fill="D9D9D9" w:themeFill="background1" w:themeFillShade="D9"/>
          </w:tcPr>
          <w:p w14:paraId="1CCD2B23" w14:textId="77777777" w:rsidR="00C93080" w:rsidRPr="00D3057A" w:rsidRDefault="000C77B2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Adres e-mail:</w:t>
            </w:r>
          </w:p>
        </w:tc>
        <w:tc>
          <w:tcPr>
            <w:tcW w:w="226.55pt" w:type="dxa"/>
          </w:tcPr>
          <w:p w14:paraId="05FCA7F9" w14:textId="77777777" w:rsidR="00C93080" w:rsidRPr="00D3057A" w:rsidRDefault="00C93080">
            <w:pPr>
              <w:rPr>
                <w:rFonts w:cstheme="minorHAnsi"/>
              </w:rPr>
            </w:pPr>
          </w:p>
        </w:tc>
      </w:tr>
    </w:tbl>
    <w:p w14:paraId="3C80781C" w14:textId="77777777" w:rsidR="00C93080" w:rsidRDefault="00C93080">
      <w:pPr>
        <w:rPr>
          <w:rFonts w:cstheme="minorHAnsi"/>
        </w:rPr>
      </w:pPr>
    </w:p>
    <w:p w14:paraId="1DB04726" w14:textId="77777777" w:rsidR="00661E2E" w:rsidRDefault="00661E2E">
      <w:pPr>
        <w:rPr>
          <w:rFonts w:cstheme="minorHAnsi"/>
        </w:rPr>
      </w:pPr>
    </w:p>
    <w:p w14:paraId="0EA6494F" w14:textId="77777777" w:rsidR="00661E2E" w:rsidRDefault="00661E2E">
      <w:pPr>
        <w:rPr>
          <w:rFonts w:cstheme="minorHAnsi"/>
        </w:rPr>
      </w:pPr>
    </w:p>
    <w:p w14:paraId="1C5720A3" w14:textId="77777777" w:rsidR="00661E2E" w:rsidRPr="00D3057A" w:rsidRDefault="00661E2E">
      <w:pPr>
        <w:rPr>
          <w:rFonts w:cstheme="minorHAnsi"/>
        </w:rPr>
      </w:pPr>
    </w:p>
    <w:tbl>
      <w:tblPr>
        <w:tblStyle w:val="Tabela-Siatka"/>
        <w:tblW w:w="460.60pt" w:type="dxa"/>
        <w:tblLook w:firstRow="1" w:lastRow="0" w:firstColumn="1" w:lastColumn="0" w:noHBand="0" w:noVBand="1"/>
      </w:tblPr>
      <w:tblGrid>
        <w:gridCol w:w="9212"/>
      </w:tblGrid>
      <w:tr w:rsidR="000F31A3" w:rsidRPr="00D3057A" w14:paraId="7C8BCEEC" w14:textId="77777777" w:rsidTr="001101C8">
        <w:trPr>
          <w:trHeight w:val="624"/>
        </w:trPr>
        <w:tc>
          <w:tcPr>
            <w:tcW w:w="460.60pt" w:type="dxa"/>
            <w:shd w:val="clear" w:color="auto" w:fill="D9D9D9" w:themeFill="background1" w:themeFillShade="D9"/>
          </w:tcPr>
          <w:p w14:paraId="278C9733" w14:textId="47D4DDC3" w:rsidR="000F31A3" w:rsidRPr="00D3057A" w:rsidRDefault="0085725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zym się zajmuje </w:t>
            </w:r>
            <w:r w:rsidR="003D08E1">
              <w:rPr>
                <w:rFonts w:cstheme="minorHAnsi"/>
              </w:rPr>
              <w:t>o</w:t>
            </w:r>
            <w:r w:rsidR="000F31A3" w:rsidRPr="00D3057A">
              <w:rPr>
                <w:rFonts w:cstheme="minorHAnsi"/>
              </w:rPr>
              <w:t>rganizacja?</w:t>
            </w:r>
          </w:p>
          <w:p w14:paraId="57914EE0" w14:textId="77777777" w:rsidR="000F31A3" w:rsidRPr="00661E2E" w:rsidRDefault="000F31A3">
            <w:pPr>
              <w:rPr>
                <w:rFonts w:cstheme="minorHAnsi"/>
                <w:i/>
              </w:rPr>
            </w:pPr>
            <w:r w:rsidRPr="00661E2E">
              <w:rPr>
                <w:rFonts w:cstheme="minorHAnsi"/>
                <w:i/>
              </w:rPr>
              <w:t>(max 500 znaków)</w:t>
            </w:r>
          </w:p>
        </w:tc>
      </w:tr>
      <w:tr w:rsidR="000F31A3" w:rsidRPr="00D3057A" w14:paraId="5C938E1F" w14:textId="77777777" w:rsidTr="000F31A3">
        <w:trPr>
          <w:trHeight w:val="1077"/>
        </w:trPr>
        <w:tc>
          <w:tcPr>
            <w:tcW w:w="460.60pt" w:type="dxa"/>
          </w:tcPr>
          <w:p w14:paraId="1A8E34FD" w14:textId="77777777" w:rsidR="000F31A3" w:rsidRPr="00D3057A" w:rsidRDefault="000F31A3">
            <w:pPr>
              <w:rPr>
                <w:rFonts w:cstheme="minorHAnsi"/>
              </w:rPr>
            </w:pPr>
          </w:p>
        </w:tc>
      </w:tr>
    </w:tbl>
    <w:p w14:paraId="23C02EA7" w14:textId="77777777" w:rsidR="000F31A3" w:rsidRPr="00D3057A" w:rsidRDefault="000F31A3">
      <w:pPr>
        <w:rPr>
          <w:rFonts w:cstheme="minorHAnsi"/>
        </w:rPr>
      </w:pPr>
    </w:p>
    <w:tbl>
      <w:tblPr>
        <w:tblStyle w:val="Tabela-Siatka"/>
        <w:tblW w:w="455.30pt" w:type="dxa"/>
        <w:tblLook w:firstRow="1" w:lastRow="0" w:firstColumn="1" w:lastColumn="0" w:noHBand="0" w:noVBand="1"/>
      </w:tblPr>
      <w:tblGrid>
        <w:gridCol w:w="9106"/>
      </w:tblGrid>
      <w:tr w:rsidR="00D37C57" w:rsidRPr="00D3057A" w14:paraId="5B6A5D01" w14:textId="77777777" w:rsidTr="00D469D4">
        <w:trPr>
          <w:trHeight w:val="624"/>
        </w:trPr>
        <w:tc>
          <w:tcPr>
            <w:tcW w:w="455.30pt" w:type="dxa"/>
            <w:shd w:val="clear" w:color="auto" w:fill="D9D9D9" w:themeFill="background1" w:themeFillShade="D9"/>
          </w:tcPr>
          <w:p w14:paraId="1ECA8C05" w14:textId="6E0D10BA" w:rsidR="00D37C57" w:rsidRPr="00D3057A" w:rsidRDefault="00D37C57" w:rsidP="004844B1">
            <w:pPr>
              <w:rPr>
                <w:rFonts w:cstheme="minorHAnsi"/>
              </w:rPr>
            </w:pPr>
            <w:r w:rsidRPr="00D3057A">
              <w:rPr>
                <w:rFonts w:eastAsia="Arial Unicode MS" w:cstheme="minorHAnsi"/>
              </w:rPr>
              <w:t xml:space="preserve">Doświadczenie </w:t>
            </w:r>
            <w:r w:rsidR="004844B1">
              <w:rPr>
                <w:rFonts w:eastAsia="Arial Unicode MS" w:cstheme="minorHAnsi"/>
              </w:rPr>
              <w:t>o</w:t>
            </w:r>
            <w:r w:rsidRPr="00D3057A">
              <w:rPr>
                <w:rFonts w:eastAsia="Arial Unicode MS" w:cstheme="minorHAnsi"/>
              </w:rPr>
              <w:t>rganizacji w realizacji projektów</w:t>
            </w:r>
            <w:r w:rsidR="0095517C">
              <w:rPr>
                <w:rFonts w:eastAsia="Arial Unicode MS" w:cstheme="minorHAnsi"/>
              </w:rPr>
              <w:t xml:space="preserve"> </w:t>
            </w:r>
            <w:r w:rsidR="00BA477A">
              <w:rPr>
                <w:rFonts w:eastAsia="Arial Unicode MS" w:cstheme="minorHAnsi"/>
              </w:rPr>
              <w:t>o podobnej tematyce</w:t>
            </w:r>
          </w:p>
        </w:tc>
      </w:tr>
      <w:tr w:rsidR="00D37C57" w:rsidRPr="00D3057A" w14:paraId="0D21DFC1" w14:textId="77777777" w:rsidTr="00D469D4">
        <w:trPr>
          <w:trHeight w:val="1416"/>
        </w:trPr>
        <w:tc>
          <w:tcPr>
            <w:tcW w:w="455.30pt" w:type="dxa"/>
          </w:tcPr>
          <w:p w14:paraId="1A7ECA41" w14:textId="77777777" w:rsidR="00D37C57" w:rsidRPr="00D3057A" w:rsidRDefault="00D37C57">
            <w:pPr>
              <w:rPr>
                <w:rFonts w:cstheme="minorHAnsi"/>
              </w:rPr>
            </w:pPr>
          </w:p>
        </w:tc>
      </w:tr>
    </w:tbl>
    <w:p w14:paraId="6791B52B" w14:textId="77777777" w:rsidR="00D37C57" w:rsidRPr="00D3057A" w:rsidRDefault="00D37C57">
      <w:pPr>
        <w:rPr>
          <w:rFonts w:cstheme="minorHAnsi"/>
        </w:rPr>
      </w:pPr>
    </w:p>
    <w:p w14:paraId="5BE02C74" w14:textId="6000B11D" w:rsidR="00C11B1F" w:rsidRPr="00857253" w:rsidRDefault="00857253" w:rsidP="00857253">
      <w:pPr>
        <w:pStyle w:val="Akapitzlist"/>
        <w:numPr>
          <w:ilvl w:val="0"/>
          <w:numId w:val="3"/>
        </w:numPr>
        <w:rPr>
          <w:rFonts w:cstheme="minorHAnsi"/>
        </w:rPr>
      </w:pPr>
      <w:r w:rsidRPr="00857253">
        <w:rPr>
          <w:rFonts w:cstheme="minorHAnsi"/>
        </w:rPr>
        <w:t xml:space="preserve">Czy </w:t>
      </w:r>
      <w:r w:rsidR="003D08E1">
        <w:rPr>
          <w:rFonts w:cstheme="minorHAnsi"/>
        </w:rPr>
        <w:t>o</w:t>
      </w:r>
      <w:r w:rsidR="00C11B1F" w:rsidRPr="00857253">
        <w:rPr>
          <w:rFonts w:cstheme="minorHAnsi"/>
        </w:rPr>
        <w:t xml:space="preserve">rganizacja </w:t>
      </w:r>
      <w:r w:rsidRPr="00857253">
        <w:rPr>
          <w:rFonts w:cstheme="minorHAnsi"/>
        </w:rPr>
        <w:t>złożyła</w:t>
      </w:r>
      <w:r w:rsidR="00C11B1F" w:rsidRPr="00857253">
        <w:rPr>
          <w:rFonts w:cstheme="minorHAnsi"/>
        </w:rPr>
        <w:t xml:space="preserve"> sp</w:t>
      </w:r>
      <w:r w:rsidRPr="00857253">
        <w:rPr>
          <w:rFonts w:cstheme="minorHAnsi"/>
        </w:rPr>
        <w:t>rawozdanie</w:t>
      </w:r>
      <w:r w:rsidR="00483A87" w:rsidRPr="00857253">
        <w:rPr>
          <w:rFonts w:cstheme="minorHAnsi"/>
        </w:rPr>
        <w:t xml:space="preserve"> z realizacji </w:t>
      </w:r>
      <w:r w:rsidR="00C11B1F" w:rsidRPr="00857253">
        <w:rPr>
          <w:rFonts w:cstheme="minorHAnsi"/>
        </w:rPr>
        <w:t>projektu konkursowego</w:t>
      </w:r>
      <w:r w:rsidR="00483A87" w:rsidRPr="00857253">
        <w:rPr>
          <w:rFonts w:cstheme="minorHAnsi"/>
        </w:rPr>
        <w:t xml:space="preserve"> ramach poprzednich konkursów organizowanych przez Aquanet</w:t>
      </w:r>
      <w:r w:rsidRPr="00857253">
        <w:rPr>
          <w:rFonts w:cstheme="minorHAnsi"/>
        </w:rPr>
        <w:t>?</w:t>
      </w:r>
    </w:p>
    <w:p w14:paraId="42164551" w14:textId="77777777" w:rsidR="0056297E" w:rsidRPr="00D3057A" w:rsidRDefault="0056297E" w:rsidP="0056297E">
      <w:pPr>
        <w:rPr>
          <w:rFonts w:cstheme="minorHAnsi"/>
          <w:b/>
          <w:bCs/>
        </w:rPr>
      </w:pPr>
      <w:r w:rsidRPr="00D3057A">
        <w:rPr>
          <w:rFonts w:cstheme="minorHAnsi"/>
          <w:b/>
          <w:bCs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9D05CDB" wp14:editId="1986E11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0025" cy="180975"/>
            <wp:effectExtent l="0" t="0" r="28575" b="28575"/>
            <wp:wrapNone/>
            <wp:docPr id="4" name="Prostokąt 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D3057A">
        <w:rPr>
          <w:rFonts w:cstheme="minorHAnsi"/>
          <w:b/>
          <w:bCs/>
        </w:rPr>
        <w:t xml:space="preserve">          Tak</w:t>
      </w:r>
    </w:p>
    <w:p w14:paraId="6B6E12D5" w14:textId="77777777" w:rsidR="0056297E" w:rsidRDefault="0056297E" w:rsidP="0056297E">
      <w:pPr>
        <w:rPr>
          <w:rFonts w:cstheme="minorHAnsi"/>
          <w:b/>
          <w:bCs/>
        </w:rPr>
      </w:pPr>
      <w:r w:rsidRPr="00D3057A">
        <w:rPr>
          <w:rFonts w:cstheme="minorHAnsi"/>
          <w:b/>
          <w:bCs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6675737C" wp14:editId="42DC573B">
            <wp:simplePos x="0" y="0"/>
            <wp:positionH relativeFrom="margin">
              <wp:align>left</wp:align>
            </wp:positionH>
            <wp:positionV relativeFrom="paragraph">
              <wp:posOffset>16509</wp:posOffset>
            </wp:positionV>
            <wp:extent cx="200025" cy="161925"/>
            <wp:effectExtent l="0" t="0" r="28575" b="28575"/>
            <wp:wrapNone/>
            <wp:docPr id="5" name="Prostokąt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D3057A">
        <w:rPr>
          <w:rFonts w:cstheme="minorHAnsi"/>
          <w:b/>
          <w:bCs/>
        </w:rPr>
        <w:t xml:space="preserve">          Nie</w:t>
      </w:r>
    </w:p>
    <w:p w14:paraId="78D5707C" w14:textId="77777777" w:rsidR="00922020" w:rsidRPr="00D3057A" w:rsidRDefault="00922020" w:rsidP="0056297E">
      <w:pPr>
        <w:rPr>
          <w:rFonts w:cstheme="minorHAnsi"/>
          <w:b/>
          <w:bCs/>
        </w:rPr>
      </w:pPr>
      <w:r w:rsidRPr="00D3057A">
        <w:rPr>
          <w:rFonts w:cstheme="minorHAnsi"/>
          <w:b/>
          <w:bCs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1A0B3D97" wp14:editId="3C46847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00025" cy="161925"/>
            <wp:effectExtent l="0" t="0" r="28575" b="28575"/>
            <wp:wrapNone/>
            <wp:docPr id="1" name="Prostokąt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cstheme="minorHAnsi"/>
          <w:b/>
          <w:bCs/>
        </w:rPr>
        <w:t xml:space="preserve">          Nie dotyczy</w:t>
      </w:r>
    </w:p>
    <w:p w14:paraId="2F492FAC" w14:textId="77777777" w:rsidR="00C431F7" w:rsidRPr="00D3057A" w:rsidRDefault="00C431F7" w:rsidP="0056297E">
      <w:pPr>
        <w:rPr>
          <w:rFonts w:cstheme="minorHAnsi"/>
        </w:rPr>
      </w:pPr>
    </w:p>
    <w:p w14:paraId="25B69F3F" w14:textId="77777777" w:rsidR="00BD36F2" w:rsidRPr="00857253" w:rsidRDefault="00C431F7" w:rsidP="00857253">
      <w:pPr>
        <w:pStyle w:val="Akapitzlist"/>
        <w:numPr>
          <w:ilvl w:val="0"/>
          <w:numId w:val="3"/>
        </w:numPr>
        <w:rPr>
          <w:rFonts w:cstheme="minorHAnsi"/>
        </w:rPr>
      </w:pPr>
      <w:r w:rsidRPr="00857253">
        <w:rPr>
          <w:rFonts w:cstheme="minorHAnsi"/>
        </w:rPr>
        <w:t>Opis projektu</w:t>
      </w:r>
    </w:p>
    <w:tbl>
      <w:tblPr>
        <w:tblStyle w:val="Tabela-Siatka"/>
        <w:tblW w:w="0pt" w:type="dxa"/>
        <w:tblLook w:firstRow="1" w:lastRow="0" w:firstColumn="1" w:lastColumn="0" w:noHBand="0" w:noVBand="1"/>
      </w:tblPr>
      <w:tblGrid>
        <w:gridCol w:w="9062"/>
      </w:tblGrid>
      <w:tr w:rsidR="003D17DF" w:rsidRPr="00D3057A" w14:paraId="0C5C9DE2" w14:textId="77777777" w:rsidTr="003D17DF">
        <w:tc>
          <w:tcPr>
            <w:tcW w:w="453.10pt" w:type="dxa"/>
            <w:shd w:val="clear" w:color="auto" w:fill="D9D9D9" w:themeFill="background1" w:themeFillShade="D9"/>
          </w:tcPr>
          <w:p w14:paraId="6A07EB7B" w14:textId="77777777" w:rsidR="003D17DF" w:rsidRPr="00D3057A" w:rsidRDefault="003D17DF" w:rsidP="0056297E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 xml:space="preserve">Krótki opis, cel i uzasadnienie projektu  </w:t>
            </w:r>
          </w:p>
          <w:p w14:paraId="4CE1C558" w14:textId="1DC49AB3" w:rsidR="003D17DF" w:rsidRPr="0095517C" w:rsidRDefault="00DC61B4" w:rsidP="00766BD3">
            <w:pPr>
              <w:rPr>
                <w:rFonts w:cstheme="minorHAnsi"/>
                <w:i/>
              </w:rPr>
            </w:pPr>
            <w:r w:rsidRPr="0095517C">
              <w:rPr>
                <w:rFonts w:cstheme="minorHAnsi"/>
                <w:i/>
                <w:shd w:val="clear" w:color="auto" w:fill="D9D9D9" w:themeFill="background1" w:themeFillShade="D9"/>
              </w:rPr>
              <w:t>(</w:t>
            </w:r>
            <w:r w:rsidR="007354FA" w:rsidRPr="0095517C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="003D08E1" w:rsidRPr="0095517C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a czym będzie polegał projekt, jakie będą rezultaty</w:t>
            </w:r>
            <w:r w:rsidR="00AC27D1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, wskazanie miejsce realiz</w:t>
            </w:r>
            <w:r w:rsidR="007567D4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acji</w:t>
            </w:r>
            <w:r w:rsidR="003D08E1" w:rsidRPr="0095517C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. Proszę uwzględ</w:t>
            </w:r>
            <w:r w:rsidR="00766BD3">
              <w:rPr>
                <w:rFonts w:ascii="Lucida Sans Unicode" w:hAnsi="Lucida Sans Unicode" w:cs="Lucida Sans Unicode"/>
                <w:i/>
                <w:iCs/>
                <w:sz w:val="20"/>
                <w:szCs w:val="20"/>
                <w:shd w:val="clear" w:color="auto" w:fill="D9D9D9" w:themeFill="background1" w:themeFillShade="D9"/>
              </w:rPr>
              <w:t>nić najważniejsze dane liczbowe)</w:t>
            </w:r>
          </w:p>
        </w:tc>
      </w:tr>
      <w:tr w:rsidR="003D17DF" w:rsidRPr="00D3057A" w14:paraId="30DA01CF" w14:textId="77777777" w:rsidTr="003D17DF">
        <w:tc>
          <w:tcPr>
            <w:tcW w:w="453.10pt" w:type="dxa"/>
          </w:tcPr>
          <w:p w14:paraId="5821A391" w14:textId="77777777" w:rsidR="003D17DF" w:rsidRPr="00D3057A" w:rsidRDefault="003D17DF" w:rsidP="0056297E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Opis:</w:t>
            </w:r>
          </w:p>
          <w:p w14:paraId="1D8CE1EC" w14:textId="77777777" w:rsidR="003D17DF" w:rsidRPr="00D3057A" w:rsidRDefault="003D17DF" w:rsidP="0056297E">
            <w:pPr>
              <w:rPr>
                <w:rFonts w:cstheme="minorHAnsi"/>
              </w:rPr>
            </w:pPr>
          </w:p>
          <w:p w14:paraId="40C3D1F5" w14:textId="77777777" w:rsidR="003D17DF" w:rsidRPr="00D3057A" w:rsidRDefault="003D17DF" w:rsidP="0056297E">
            <w:pPr>
              <w:rPr>
                <w:rFonts w:cstheme="minorHAnsi"/>
              </w:rPr>
            </w:pPr>
          </w:p>
          <w:p w14:paraId="335A78D3" w14:textId="77777777" w:rsidR="003D17DF" w:rsidRPr="00D3057A" w:rsidRDefault="003D17DF" w:rsidP="0056297E">
            <w:pPr>
              <w:rPr>
                <w:rFonts w:cstheme="minorHAnsi"/>
              </w:rPr>
            </w:pPr>
          </w:p>
        </w:tc>
      </w:tr>
      <w:tr w:rsidR="003D17DF" w:rsidRPr="00D3057A" w14:paraId="00B287FF" w14:textId="77777777" w:rsidTr="003D17DF">
        <w:tc>
          <w:tcPr>
            <w:tcW w:w="453.10pt" w:type="dxa"/>
          </w:tcPr>
          <w:p w14:paraId="36841CCB" w14:textId="77777777" w:rsidR="003D17DF" w:rsidRPr="00D3057A" w:rsidRDefault="003D17DF" w:rsidP="0056297E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Uzasadnienie:</w:t>
            </w:r>
          </w:p>
          <w:p w14:paraId="0551733D" w14:textId="77777777" w:rsidR="003D17DF" w:rsidRPr="00D3057A" w:rsidRDefault="003D17DF" w:rsidP="0056297E">
            <w:pPr>
              <w:rPr>
                <w:rFonts w:cstheme="minorHAnsi"/>
              </w:rPr>
            </w:pPr>
          </w:p>
          <w:p w14:paraId="20BE9652" w14:textId="77777777" w:rsidR="003D17DF" w:rsidRPr="00D3057A" w:rsidRDefault="003D17DF" w:rsidP="0056297E">
            <w:pPr>
              <w:rPr>
                <w:rFonts w:cstheme="minorHAnsi"/>
              </w:rPr>
            </w:pPr>
          </w:p>
          <w:p w14:paraId="4A99933E" w14:textId="77777777" w:rsidR="003D17DF" w:rsidRPr="00D3057A" w:rsidRDefault="003D17DF" w:rsidP="0056297E">
            <w:pPr>
              <w:rPr>
                <w:rFonts w:cstheme="minorHAnsi"/>
              </w:rPr>
            </w:pPr>
          </w:p>
        </w:tc>
      </w:tr>
      <w:tr w:rsidR="003D17DF" w:rsidRPr="00D3057A" w14:paraId="27C83C46" w14:textId="77777777" w:rsidTr="003D17DF">
        <w:tc>
          <w:tcPr>
            <w:tcW w:w="453.10pt" w:type="dxa"/>
          </w:tcPr>
          <w:p w14:paraId="5C17E646" w14:textId="77777777" w:rsidR="003D17DF" w:rsidRPr="00D3057A" w:rsidRDefault="003D17DF" w:rsidP="0056297E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>Główne cele:</w:t>
            </w:r>
          </w:p>
          <w:p w14:paraId="1BEA04D1" w14:textId="77777777" w:rsidR="003D17DF" w:rsidRPr="00D3057A" w:rsidRDefault="003D17DF" w:rsidP="0056297E">
            <w:pPr>
              <w:rPr>
                <w:rFonts w:cstheme="minorHAnsi"/>
              </w:rPr>
            </w:pPr>
          </w:p>
          <w:p w14:paraId="7BC78EC1" w14:textId="77777777" w:rsidR="003D17DF" w:rsidRPr="00D3057A" w:rsidRDefault="003D17DF" w:rsidP="0056297E">
            <w:pPr>
              <w:rPr>
                <w:rFonts w:cstheme="minorHAnsi"/>
              </w:rPr>
            </w:pPr>
          </w:p>
          <w:p w14:paraId="31BC713C" w14:textId="77777777" w:rsidR="003D17DF" w:rsidRPr="00D3057A" w:rsidRDefault="003D17DF" w:rsidP="0056297E">
            <w:pPr>
              <w:rPr>
                <w:rFonts w:cstheme="minorHAnsi"/>
              </w:rPr>
            </w:pPr>
          </w:p>
          <w:p w14:paraId="2550CCA9" w14:textId="77777777" w:rsidR="003D17DF" w:rsidRPr="00D3057A" w:rsidRDefault="003D17DF" w:rsidP="0056297E">
            <w:pPr>
              <w:rPr>
                <w:rFonts w:cstheme="minorHAnsi"/>
              </w:rPr>
            </w:pPr>
          </w:p>
        </w:tc>
      </w:tr>
    </w:tbl>
    <w:p w14:paraId="47BD0AD8" w14:textId="77777777" w:rsidR="003D17DF" w:rsidRDefault="003D17DF" w:rsidP="0056297E">
      <w:pPr>
        <w:rPr>
          <w:rFonts w:cstheme="minorHAnsi"/>
        </w:rPr>
      </w:pPr>
    </w:p>
    <w:p w14:paraId="585FD8BD" w14:textId="77777777" w:rsidR="006C2EC5" w:rsidRDefault="006C2EC5" w:rsidP="0056297E">
      <w:pPr>
        <w:rPr>
          <w:rFonts w:cstheme="minorHAnsi"/>
        </w:rPr>
      </w:pPr>
    </w:p>
    <w:p w14:paraId="700AABFD" w14:textId="77777777" w:rsidR="006C2EC5" w:rsidRDefault="006C2EC5" w:rsidP="0056297E">
      <w:pPr>
        <w:rPr>
          <w:rFonts w:cstheme="minorHAnsi"/>
        </w:rPr>
      </w:pPr>
    </w:p>
    <w:p w14:paraId="6475073D" w14:textId="77777777" w:rsidR="006C2EC5" w:rsidRPr="00D3057A" w:rsidRDefault="006C2EC5" w:rsidP="0056297E">
      <w:pPr>
        <w:rPr>
          <w:rFonts w:cstheme="minorHAnsi"/>
        </w:rPr>
      </w:pPr>
    </w:p>
    <w:p w14:paraId="3A55C9E6" w14:textId="77777777" w:rsidR="00CC4F1C" w:rsidRPr="00D3057A" w:rsidRDefault="003D17DF" w:rsidP="0056297E">
      <w:pPr>
        <w:rPr>
          <w:rFonts w:cstheme="minorHAnsi"/>
        </w:rPr>
      </w:pPr>
      <w:r w:rsidRPr="00D3057A">
        <w:rPr>
          <w:rFonts w:cstheme="minorHAnsi"/>
        </w:rPr>
        <w:t>Szczegóły projektu</w:t>
      </w:r>
    </w:p>
    <w:tbl>
      <w:tblPr>
        <w:tblStyle w:val="Tabela-Siatka"/>
        <w:tblW w:w="456.10pt" w:type="dxa"/>
        <w:tblLook w:firstRow="1" w:lastRow="0" w:firstColumn="1" w:lastColumn="0" w:noHBand="0" w:noVBand="1"/>
      </w:tblPr>
      <w:tblGrid>
        <w:gridCol w:w="9122"/>
      </w:tblGrid>
      <w:tr w:rsidR="003D17DF" w:rsidRPr="00D3057A" w14:paraId="5D3C9ABC" w14:textId="77777777" w:rsidTr="000163F1">
        <w:trPr>
          <w:trHeight w:val="657"/>
        </w:trPr>
        <w:tc>
          <w:tcPr>
            <w:tcW w:w="456.10pt" w:type="dxa"/>
            <w:shd w:val="clear" w:color="auto" w:fill="D9D9D9" w:themeFill="background1" w:themeFillShade="D9"/>
          </w:tcPr>
          <w:p w14:paraId="082F56B2" w14:textId="77777777" w:rsidR="00DE6304" w:rsidRDefault="003D17DF" w:rsidP="0056297E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 xml:space="preserve">Beneficjenci projektu </w:t>
            </w:r>
          </w:p>
          <w:p w14:paraId="1B1DB1D9" w14:textId="365D1900" w:rsidR="003D17DF" w:rsidRPr="00D3057A" w:rsidRDefault="0095517C" w:rsidP="0056297E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(</w:t>
            </w:r>
            <w:r w:rsidR="003D17DF" w:rsidRPr="0095517C">
              <w:rPr>
                <w:rFonts w:cstheme="minorHAnsi"/>
                <w:i/>
              </w:rPr>
              <w:t>ile osób z jakiego miasta/ gminy zostanie objętych projektem)</w:t>
            </w:r>
          </w:p>
        </w:tc>
      </w:tr>
      <w:tr w:rsidR="003D17DF" w:rsidRPr="00D3057A" w14:paraId="6C5FD7A1" w14:textId="77777777" w:rsidTr="000163F1">
        <w:trPr>
          <w:trHeight w:val="817"/>
        </w:trPr>
        <w:tc>
          <w:tcPr>
            <w:tcW w:w="456.10pt" w:type="dxa"/>
          </w:tcPr>
          <w:p w14:paraId="79091461" w14:textId="77777777" w:rsidR="003D17DF" w:rsidRPr="00D3057A" w:rsidRDefault="003D17DF" w:rsidP="0056297E">
            <w:pPr>
              <w:rPr>
                <w:rFonts w:cstheme="minorHAnsi"/>
              </w:rPr>
            </w:pPr>
          </w:p>
        </w:tc>
      </w:tr>
    </w:tbl>
    <w:p w14:paraId="33E02836" w14:textId="77777777" w:rsidR="00580E04" w:rsidRPr="00D3057A" w:rsidRDefault="00580E04" w:rsidP="0056297E">
      <w:pPr>
        <w:rPr>
          <w:rFonts w:cstheme="minorHAnsi"/>
        </w:rPr>
      </w:pPr>
    </w:p>
    <w:p w14:paraId="397368AC" w14:textId="20A3DB91" w:rsidR="00580E04" w:rsidRPr="00D3057A" w:rsidRDefault="00580E04" w:rsidP="0056297E">
      <w:pPr>
        <w:rPr>
          <w:rFonts w:cstheme="minorHAnsi"/>
        </w:rPr>
      </w:pPr>
      <w:r w:rsidRPr="00D3057A">
        <w:rPr>
          <w:rFonts w:cstheme="minorHAnsi"/>
        </w:rPr>
        <w:t xml:space="preserve">Czy </w:t>
      </w:r>
      <w:r w:rsidR="00922020">
        <w:rPr>
          <w:rFonts w:cstheme="minorHAnsi"/>
        </w:rPr>
        <w:t xml:space="preserve">możliwy </w:t>
      </w:r>
      <w:r w:rsidRPr="00D3057A">
        <w:rPr>
          <w:rFonts w:cstheme="minorHAnsi"/>
        </w:rPr>
        <w:t>jest udział wolontariuszy Aquanet w projekcie:</w:t>
      </w:r>
    </w:p>
    <w:p w14:paraId="1B836C26" w14:textId="77777777" w:rsidR="00580E04" w:rsidRPr="00D3057A" w:rsidRDefault="00580E04" w:rsidP="00580E04">
      <w:pPr>
        <w:rPr>
          <w:rFonts w:cstheme="minorHAnsi"/>
          <w:b/>
          <w:bCs/>
        </w:rPr>
      </w:pPr>
      <w:r w:rsidRPr="00D3057A">
        <w:rPr>
          <w:rFonts w:cstheme="minorHAnsi"/>
          <w:b/>
          <w:bCs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78540B43" wp14:editId="4B41013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0025" cy="180975"/>
            <wp:effectExtent l="0" t="0" r="28575" b="28575"/>
            <wp:wrapNone/>
            <wp:docPr id="6" name="Prostokąt 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D3057A">
        <w:rPr>
          <w:rFonts w:cstheme="minorHAnsi"/>
          <w:b/>
          <w:bCs/>
        </w:rPr>
        <w:t xml:space="preserve">          Tak</w:t>
      </w:r>
    </w:p>
    <w:p w14:paraId="1BD8A33B" w14:textId="77777777" w:rsidR="00580E04" w:rsidRPr="00D3057A" w:rsidRDefault="00580E04" w:rsidP="00580E04">
      <w:pPr>
        <w:rPr>
          <w:rFonts w:cstheme="minorHAnsi"/>
          <w:b/>
          <w:bCs/>
        </w:rPr>
      </w:pPr>
      <w:r w:rsidRPr="00D3057A">
        <w:rPr>
          <w:rFonts w:cstheme="minorHAnsi"/>
          <w:b/>
          <w:bCs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17D8D987" wp14:editId="751DC025">
            <wp:simplePos x="0" y="0"/>
            <wp:positionH relativeFrom="margin">
              <wp:align>left</wp:align>
            </wp:positionH>
            <wp:positionV relativeFrom="paragraph">
              <wp:posOffset>16509</wp:posOffset>
            </wp:positionV>
            <wp:extent cx="200025" cy="161925"/>
            <wp:effectExtent l="0" t="0" r="28575" b="28575"/>
            <wp:wrapNone/>
            <wp:docPr id="7" name="Prostokąt 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D3057A">
        <w:rPr>
          <w:rFonts w:cstheme="minorHAnsi"/>
          <w:b/>
          <w:bCs/>
        </w:rPr>
        <w:t xml:space="preserve">          Nie</w:t>
      </w:r>
    </w:p>
    <w:p w14:paraId="60FAD577" w14:textId="77777777" w:rsidR="00490A86" w:rsidRPr="00D3057A" w:rsidRDefault="00490A86" w:rsidP="00580E04">
      <w:pPr>
        <w:rPr>
          <w:rFonts w:cstheme="minorHAnsi"/>
          <w:b/>
          <w:bCs/>
        </w:rPr>
      </w:pPr>
    </w:p>
    <w:tbl>
      <w:tblPr>
        <w:tblStyle w:val="Tabela-Siatka"/>
        <w:tblW w:w="0pt" w:type="dxa"/>
        <w:tblLook w:firstRow="1" w:lastRow="0" w:firstColumn="1" w:lastColumn="0" w:noHBand="0" w:noVBand="1"/>
      </w:tblPr>
      <w:tblGrid>
        <w:gridCol w:w="8971"/>
      </w:tblGrid>
      <w:tr w:rsidR="00490A86" w:rsidRPr="00D3057A" w14:paraId="3E69D213" w14:textId="77777777" w:rsidTr="00490A86">
        <w:trPr>
          <w:trHeight w:val="717"/>
        </w:trPr>
        <w:tc>
          <w:tcPr>
            <w:tcW w:w="448.55pt" w:type="dxa"/>
            <w:shd w:val="clear" w:color="auto" w:fill="D9D9D9" w:themeFill="background1" w:themeFillShade="D9"/>
          </w:tcPr>
          <w:p w14:paraId="11DC1791" w14:textId="77777777" w:rsidR="003D08E1" w:rsidRDefault="00490A86" w:rsidP="00490A86">
            <w:pPr>
              <w:rPr>
                <w:rFonts w:cstheme="minorHAnsi"/>
              </w:rPr>
            </w:pPr>
            <w:r w:rsidRPr="00D3057A">
              <w:rPr>
                <w:rFonts w:cstheme="minorHAnsi"/>
              </w:rPr>
              <w:t xml:space="preserve">Dokładny harmonogram projektu  </w:t>
            </w:r>
          </w:p>
          <w:p w14:paraId="4380C747" w14:textId="67EC27AA" w:rsidR="00490A86" w:rsidRPr="00D3057A" w:rsidRDefault="0095517C" w:rsidP="00DE6304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(</w:t>
            </w:r>
            <w:r w:rsidR="00490A86" w:rsidRPr="0095517C">
              <w:rPr>
                <w:rFonts w:cstheme="minorHAnsi"/>
                <w:i/>
              </w:rPr>
              <w:t xml:space="preserve">data rozpoczęcia i zakończenia realizacji projektu, </w:t>
            </w:r>
            <w:r w:rsidR="003D08E1" w:rsidRPr="0095517C">
              <w:rPr>
                <w:rFonts w:cstheme="minorHAnsi"/>
                <w:i/>
              </w:rPr>
              <w:t xml:space="preserve">inne ważne punkty </w:t>
            </w:r>
            <w:r w:rsidR="003D08E1">
              <w:rPr>
                <w:rFonts w:cstheme="minorHAnsi"/>
                <w:i/>
              </w:rPr>
              <w:t>w harmonogramie</w:t>
            </w:r>
            <w:r w:rsidR="00DE6304">
              <w:rPr>
                <w:rFonts w:cstheme="minorHAnsi"/>
                <w:i/>
              </w:rPr>
              <w:t xml:space="preserve"> i ich czas trwania</w:t>
            </w:r>
            <w:r>
              <w:rPr>
                <w:rFonts w:cstheme="minorHAnsi"/>
                <w:i/>
              </w:rPr>
              <w:t>)</w:t>
            </w:r>
            <w:r w:rsidR="00922020">
              <w:rPr>
                <w:rFonts w:cstheme="minorHAnsi"/>
                <w:i/>
              </w:rPr>
              <w:t xml:space="preserve"> </w:t>
            </w:r>
            <w:r w:rsidR="00DE6304">
              <w:rPr>
                <w:rFonts w:cstheme="minorHAnsi"/>
                <w:i/>
              </w:rPr>
              <w:t xml:space="preserve"> </w:t>
            </w:r>
          </w:p>
        </w:tc>
      </w:tr>
      <w:tr w:rsidR="00490A86" w:rsidRPr="00D3057A" w14:paraId="1188CC4C" w14:textId="77777777" w:rsidTr="00490A86">
        <w:trPr>
          <w:trHeight w:val="1735"/>
        </w:trPr>
        <w:tc>
          <w:tcPr>
            <w:tcW w:w="448.55pt" w:type="dxa"/>
          </w:tcPr>
          <w:p w14:paraId="7CACF03A" w14:textId="77777777" w:rsidR="00490A86" w:rsidRPr="00D3057A" w:rsidRDefault="00490A86" w:rsidP="0056297E">
            <w:pPr>
              <w:rPr>
                <w:rFonts w:cstheme="minorHAnsi"/>
              </w:rPr>
            </w:pPr>
          </w:p>
        </w:tc>
      </w:tr>
    </w:tbl>
    <w:p w14:paraId="48123063" w14:textId="77777777" w:rsidR="00580E04" w:rsidRPr="00D3057A" w:rsidRDefault="00580E04" w:rsidP="0056297E">
      <w:pPr>
        <w:rPr>
          <w:rFonts w:cstheme="minorHAnsi"/>
        </w:rPr>
      </w:pPr>
    </w:p>
    <w:p w14:paraId="7CD72951" w14:textId="77777777" w:rsidR="00CA04F0" w:rsidRPr="00857253" w:rsidRDefault="00CA04F0" w:rsidP="00857253">
      <w:pPr>
        <w:pStyle w:val="Akapitzlist"/>
        <w:numPr>
          <w:ilvl w:val="0"/>
          <w:numId w:val="3"/>
        </w:numPr>
        <w:rPr>
          <w:rFonts w:cstheme="minorHAnsi"/>
        </w:rPr>
      </w:pPr>
      <w:r w:rsidRPr="00857253">
        <w:rPr>
          <w:rFonts w:cstheme="minorHAnsi"/>
        </w:rPr>
        <w:t>Budżet</w:t>
      </w:r>
    </w:p>
    <w:tbl>
      <w:tblPr>
        <w:tblStyle w:val="Tabela-Siatka"/>
        <w:tblW w:w="0pt" w:type="dxa"/>
        <w:tblLook w:firstRow="1" w:lastRow="0" w:firstColumn="1" w:lastColumn="0" w:noHBand="0" w:noVBand="1"/>
      </w:tblPr>
      <w:tblGrid>
        <w:gridCol w:w="4531"/>
        <w:gridCol w:w="4531"/>
      </w:tblGrid>
      <w:tr w:rsidR="00CA04F0" w:rsidRPr="00D3057A" w14:paraId="58E2743F" w14:textId="77777777" w:rsidTr="00CA04F0">
        <w:trPr>
          <w:trHeight w:val="624"/>
        </w:trPr>
        <w:tc>
          <w:tcPr>
            <w:tcW w:w="226.55pt" w:type="dxa"/>
            <w:shd w:val="clear" w:color="auto" w:fill="D9D9D9" w:themeFill="background1" w:themeFillShade="D9"/>
          </w:tcPr>
          <w:p w14:paraId="65590315" w14:textId="77777777" w:rsidR="00CA04F0" w:rsidRPr="00D3057A" w:rsidRDefault="00CA04F0" w:rsidP="00CA04F0">
            <w:pPr>
              <w:tabs>
                <w:tab w:val="start" w:pos="153pt"/>
              </w:tabs>
              <w:rPr>
                <w:rFonts w:cstheme="minorHAnsi"/>
              </w:rPr>
            </w:pPr>
            <w:r w:rsidRPr="00D3057A">
              <w:rPr>
                <w:rFonts w:cstheme="minorHAnsi"/>
                <w:shd w:val="clear" w:color="auto" w:fill="D9D9D9" w:themeFill="background1" w:themeFillShade="D9"/>
              </w:rPr>
              <w:t>Wnioskowana kwota dofinasowania projektu:</w:t>
            </w:r>
            <w:r w:rsidRPr="00D3057A">
              <w:rPr>
                <w:rFonts w:cstheme="minorHAnsi"/>
                <w:shd w:val="clear" w:color="auto" w:fill="D9D9D9" w:themeFill="background1" w:themeFillShade="D9"/>
              </w:rPr>
              <w:tab/>
            </w:r>
          </w:p>
        </w:tc>
        <w:tc>
          <w:tcPr>
            <w:tcW w:w="226.55pt" w:type="dxa"/>
          </w:tcPr>
          <w:p w14:paraId="22D823CF" w14:textId="77777777" w:rsidR="00CA04F0" w:rsidRPr="00D3057A" w:rsidRDefault="00CA04F0" w:rsidP="00CA04F0">
            <w:pPr>
              <w:tabs>
                <w:tab w:val="start" w:pos="153pt"/>
              </w:tabs>
              <w:rPr>
                <w:rFonts w:cstheme="minorHAnsi"/>
              </w:rPr>
            </w:pPr>
          </w:p>
        </w:tc>
      </w:tr>
    </w:tbl>
    <w:p w14:paraId="029269A2" w14:textId="77777777" w:rsidR="00CA04F0" w:rsidRPr="00D3057A" w:rsidRDefault="00CA04F0" w:rsidP="0056297E">
      <w:pPr>
        <w:rPr>
          <w:rFonts w:cstheme="minorHAnsi"/>
        </w:rPr>
      </w:pPr>
    </w:p>
    <w:tbl>
      <w:tblPr>
        <w:tblStyle w:val="Tabela-Siatka"/>
        <w:tblW w:w="0pt" w:type="dxa"/>
        <w:tblLook w:firstRow="1" w:lastRow="0" w:firstColumn="1" w:lastColumn="0" w:noHBand="0" w:noVBand="1"/>
      </w:tblPr>
      <w:tblGrid>
        <w:gridCol w:w="8896"/>
      </w:tblGrid>
      <w:tr w:rsidR="00CA04F0" w:rsidRPr="00D3057A" w14:paraId="64937E72" w14:textId="77777777" w:rsidTr="00DC26E1">
        <w:trPr>
          <w:trHeight w:val="694"/>
        </w:trPr>
        <w:tc>
          <w:tcPr>
            <w:tcW w:w="444.80pt" w:type="dxa"/>
            <w:shd w:val="clear" w:color="auto" w:fill="D9D9D9" w:themeFill="background1" w:themeFillShade="D9"/>
          </w:tcPr>
          <w:p w14:paraId="45EB3009" w14:textId="77777777" w:rsidR="00CA04F0" w:rsidRPr="0095517C" w:rsidRDefault="00CA04F0" w:rsidP="0056297E">
            <w:pPr>
              <w:rPr>
                <w:rFonts w:cstheme="minorHAnsi"/>
              </w:rPr>
            </w:pPr>
            <w:r w:rsidRPr="0095517C">
              <w:rPr>
                <w:rFonts w:cstheme="minorHAnsi"/>
              </w:rPr>
              <w:t xml:space="preserve">Czy projekt będzie w całości finansowany ze środków Aquanet? </w:t>
            </w:r>
          </w:p>
          <w:p w14:paraId="6A9EAE59" w14:textId="04F294F9" w:rsidR="00CA04F0" w:rsidRPr="00D3057A" w:rsidRDefault="00CA04F0" w:rsidP="00C3122B">
            <w:pPr>
              <w:rPr>
                <w:rFonts w:cstheme="minorHAnsi"/>
              </w:rPr>
            </w:pPr>
            <w:r w:rsidRPr="0095517C">
              <w:rPr>
                <w:rFonts w:cstheme="minorHAnsi"/>
              </w:rPr>
              <w:t>Jeżeli nie</w:t>
            </w:r>
            <w:r w:rsidR="00922020" w:rsidRPr="0095517C">
              <w:rPr>
                <w:rFonts w:cstheme="minorHAnsi"/>
              </w:rPr>
              <w:t xml:space="preserve">, </w:t>
            </w:r>
            <w:r w:rsidRPr="0095517C">
              <w:rPr>
                <w:rFonts w:cstheme="minorHAnsi"/>
              </w:rPr>
              <w:t>to pros</w:t>
            </w:r>
            <w:r w:rsidR="00922020" w:rsidRPr="0095517C">
              <w:rPr>
                <w:rFonts w:cstheme="minorHAnsi"/>
              </w:rPr>
              <w:t xml:space="preserve">imy </w:t>
            </w:r>
            <w:r w:rsidRPr="0095517C">
              <w:rPr>
                <w:rFonts w:cstheme="minorHAnsi"/>
              </w:rPr>
              <w:t>wskazać inne źródła dofinansowania i ich wysokość</w:t>
            </w:r>
            <w:r w:rsidR="0095517C">
              <w:rPr>
                <w:rFonts w:cstheme="minorHAnsi"/>
              </w:rPr>
              <w:t>.</w:t>
            </w:r>
          </w:p>
        </w:tc>
      </w:tr>
      <w:tr w:rsidR="00CA04F0" w:rsidRPr="00D3057A" w14:paraId="47F045FF" w14:textId="77777777" w:rsidTr="00DC26E1">
        <w:trPr>
          <w:trHeight w:val="694"/>
        </w:trPr>
        <w:tc>
          <w:tcPr>
            <w:tcW w:w="444.80pt" w:type="dxa"/>
          </w:tcPr>
          <w:p w14:paraId="78A39296" w14:textId="77777777" w:rsidR="00CA04F0" w:rsidRDefault="00CA04F0" w:rsidP="0056297E">
            <w:pPr>
              <w:rPr>
                <w:rFonts w:cstheme="minorHAnsi"/>
              </w:rPr>
            </w:pPr>
          </w:p>
          <w:p w14:paraId="363B861E" w14:textId="77777777" w:rsidR="006C2EC5" w:rsidRDefault="006C2EC5" w:rsidP="0056297E">
            <w:pPr>
              <w:rPr>
                <w:rFonts w:cstheme="minorHAnsi"/>
              </w:rPr>
            </w:pPr>
          </w:p>
          <w:p w14:paraId="306A0BA4" w14:textId="77777777" w:rsidR="006C2EC5" w:rsidRDefault="006C2EC5" w:rsidP="0056297E">
            <w:pPr>
              <w:rPr>
                <w:rFonts w:cstheme="minorHAnsi"/>
              </w:rPr>
            </w:pPr>
          </w:p>
          <w:p w14:paraId="6F4D6479" w14:textId="77777777" w:rsidR="006C2EC5" w:rsidRDefault="006C2EC5" w:rsidP="0056297E">
            <w:pPr>
              <w:rPr>
                <w:rFonts w:cstheme="minorHAnsi"/>
              </w:rPr>
            </w:pPr>
          </w:p>
          <w:p w14:paraId="0966CDC2" w14:textId="77777777" w:rsidR="006C2EC5" w:rsidRPr="00D3057A" w:rsidRDefault="006C2EC5" w:rsidP="0056297E">
            <w:pPr>
              <w:rPr>
                <w:rFonts w:cstheme="minorHAnsi"/>
              </w:rPr>
            </w:pPr>
          </w:p>
        </w:tc>
      </w:tr>
      <w:tr w:rsidR="00CA04F0" w:rsidRPr="00D3057A" w14:paraId="2C5AF497" w14:textId="77777777" w:rsidTr="00DC26E1">
        <w:trPr>
          <w:trHeight w:val="694"/>
        </w:trPr>
        <w:tc>
          <w:tcPr>
            <w:tcW w:w="444.80pt" w:type="dxa"/>
            <w:shd w:val="clear" w:color="auto" w:fill="D9D9D9" w:themeFill="background1" w:themeFillShade="D9"/>
          </w:tcPr>
          <w:p w14:paraId="67BA1C27" w14:textId="77777777" w:rsidR="00CA04F0" w:rsidRPr="00D3057A" w:rsidRDefault="00CA04F0" w:rsidP="00CA04F0">
            <w:pPr>
              <w:rPr>
                <w:rFonts w:cstheme="minorHAnsi"/>
              </w:rPr>
            </w:pPr>
          </w:p>
          <w:p w14:paraId="69D7002C" w14:textId="1A220E3D" w:rsidR="004844B1" w:rsidRDefault="00CA04F0" w:rsidP="004844B1">
            <w:pPr>
              <w:rPr>
                <w:rFonts w:cstheme="minorHAnsi"/>
                <w:shd w:val="clear" w:color="auto" w:fill="D9D9D9" w:themeFill="background1" w:themeFillShade="D9"/>
              </w:rPr>
            </w:pPr>
            <w:r w:rsidRPr="00D3057A">
              <w:rPr>
                <w:rFonts w:cstheme="minorHAnsi"/>
              </w:rPr>
              <w:t xml:space="preserve"> </w:t>
            </w:r>
            <w:r w:rsidR="00922020">
              <w:rPr>
                <w:rFonts w:cstheme="minorHAnsi"/>
              </w:rPr>
              <w:t xml:space="preserve">Szczegółowy </w:t>
            </w:r>
            <w:r w:rsidRPr="00D3057A">
              <w:rPr>
                <w:rFonts w:cstheme="minorHAnsi"/>
                <w:shd w:val="clear" w:color="auto" w:fill="D9D9D9" w:themeFill="background1" w:themeFillShade="D9"/>
              </w:rPr>
              <w:t xml:space="preserve"> opis </w:t>
            </w:r>
            <w:r w:rsidR="00922020">
              <w:rPr>
                <w:rFonts w:cstheme="minorHAnsi"/>
                <w:shd w:val="clear" w:color="auto" w:fill="D9D9D9" w:themeFill="background1" w:themeFillShade="D9"/>
              </w:rPr>
              <w:t xml:space="preserve">budżetu </w:t>
            </w:r>
          </w:p>
          <w:p w14:paraId="782E896C" w14:textId="4C107BB7" w:rsidR="00CA04F0" w:rsidRPr="0095517C" w:rsidRDefault="0095517C" w:rsidP="00922020">
            <w:pPr>
              <w:rPr>
                <w:rFonts w:cstheme="minorHAnsi"/>
                <w:shd w:val="clear" w:color="auto" w:fill="D9D9D9" w:themeFill="background1" w:themeFillShade="D9"/>
              </w:rPr>
            </w:pPr>
            <w:r>
              <w:rPr>
                <w:rFonts w:cstheme="minorHAnsi"/>
                <w:i/>
                <w:shd w:val="clear" w:color="auto" w:fill="D9D9D9" w:themeFill="background1" w:themeFillShade="D9"/>
              </w:rPr>
              <w:t>(</w:t>
            </w:r>
            <w:r w:rsidR="00922020" w:rsidRPr="0095517C">
              <w:rPr>
                <w:rFonts w:cstheme="minorHAnsi"/>
                <w:i/>
                <w:shd w:val="clear" w:color="auto" w:fill="D9D9D9" w:themeFill="background1" w:themeFillShade="D9"/>
              </w:rPr>
              <w:t xml:space="preserve">prosimy o opisanie </w:t>
            </w:r>
            <w:r w:rsidR="00CA04F0" w:rsidRPr="0095517C">
              <w:rPr>
                <w:rFonts w:cstheme="minorHAnsi"/>
                <w:i/>
                <w:shd w:val="clear" w:color="auto" w:fill="D9D9D9" w:themeFill="background1" w:themeFillShade="D9"/>
              </w:rPr>
              <w:t>wydatków w punktach</w:t>
            </w:r>
            <w:r w:rsidR="00857253">
              <w:rPr>
                <w:rFonts w:cstheme="minorHAnsi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theme="minorHAnsi"/>
                <w:shd w:val="clear" w:color="auto" w:fill="D9D9D9" w:themeFill="background1" w:themeFillShade="D9"/>
              </w:rPr>
              <w:t>)</w:t>
            </w:r>
          </w:p>
        </w:tc>
      </w:tr>
      <w:tr w:rsidR="00CA04F0" w:rsidRPr="00D3057A" w14:paraId="3BD4DC77" w14:textId="77777777" w:rsidTr="006C2EC5">
        <w:trPr>
          <w:trHeight w:val="2107"/>
        </w:trPr>
        <w:tc>
          <w:tcPr>
            <w:tcW w:w="444.80pt" w:type="dxa"/>
          </w:tcPr>
          <w:p w14:paraId="3865FE2D" w14:textId="77777777" w:rsidR="00CA04F0" w:rsidRPr="00D3057A" w:rsidRDefault="00CA04F0" w:rsidP="0056297E">
            <w:pPr>
              <w:rPr>
                <w:rFonts w:cstheme="minorHAnsi"/>
              </w:rPr>
            </w:pPr>
          </w:p>
        </w:tc>
      </w:tr>
    </w:tbl>
    <w:p w14:paraId="457CED13" w14:textId="77777777" w:rsidR="00CC4F1C" w:rsidRDefault="004221A3" w:rsidP="00857253">
      <w:pPr>
        <w:pStyle w:val="Akapitzlist"/>
        <w:numPr>
          <w:ilvl w:val="0"/>
          <w:numId w:val="3"/>
        </w:numPr>
        <w:rPr>
          <w:rFonts w:cstheme="minorHAnsi"/>
        </w:rPr>
      </w:pPr>
      <w:r w:rsidRPr="00857253">
        <w:rPr>
          <w:rFonts w:cstheme="minorHAnsi"/>
        </w:rPr>
        <w:t>W</w:t>
      </w:r>
      <w:r w:rsidR="00CC4F1C" w:rsidRPr="00857253">
        <w:rPr>
          <w:rFonts w:cstheme="minorHAnsi"/>
        </w:rPr>
        <w:t xml:space="preserve">nioskujący wyraża zgodę na współuczestniczenie z </w:t>
      </w:r>
      <w:r w:rsidR="00DC61B4">
        <w:rPr>
          <w:rFonts w:cstheme="minorHAnsi"/>
        </w:rPr>
        <w:t xml:space="preserve">Aquanet </w:t>
      </w:r>
      <w:r w:rsidR="00CC4F1C" w:rsidRPr="00857253">
        <w:rPr>
          <w:rFonts w:cstheme="minorHAnsi"/>
        </w:rPr>
        <w:t>w prowadzeniu akcji informacyjnej w zakresie realizacji projektu wybranego w ramach Konkursu.</w:t>
      </w:r>
    </w:p>
    <w:p w14:paraId="64156A23" w14:textId="77777777" w:rsidR="004221A3" w:rsidRDefault="004221A3" w:rsidP="0056297E">
      <w:pPr>
        <w:rPr>
          <w:rFonts w:cstheme="minorHAnsi"/>
        </w:rPr>
      </w:pPr>
    </w:p>
    <w:p w14:paraId="0CB8BA7D" w14:textId="77777777" w:rsidR="00544923" w:rsidRPr="00D3057A" w:rsidRDefault="00544923" w:rsidP="0056297E">
      <w:pPr>
        <w:rPr>
          <w:rFonts w:cstheme="minorHAnsi"/>
        </w:rPr>
      </w:pPr>
    </w:p>
    <w:p w14:paraId="2495B861" w14:textId="3CBDF131" w:rsidR="004221A3" w:rsidRPr="00D3057A" w:rsidRDefault="004221A3" w:rsidP="0056297E">
      <w:pPr>
        <w:rPr>
          <w:rFonts w:cstheme="minorHAnsi"/>
        </w:rPr>
      </w:pPr>
      <w:r w:rsidRPr="00D3057A">
        <w:rPr>
          <w:rFonts w:cstheme="minorHAnsi"/>
        </w:rPr>
        <w:t xml:space="preserve">                                                                </w:t>
      </w:r>
      <w:r w:rsidR="00544923">
        <w:rPr>
          <w:rFonts w:cstheme="minorHAnsi"/>
        </w:rPr>
        <w:t xml:space="preserve">                      </w:t>
      </w:r>
      <w:r w:rsidRPr="00D3057A">
        <w:rPr>
          <w:rFonts w:cstheme="minorHAnsi"/>
        </w:rPr>
        <w:t>……………………………………………………….</w:t>
      </w:r>
    </w:p>
    <w:p w14:paraId="1ECF17CA" w14:textId="4068BA1D" w:rsidR="004221A3" w:rsidRPr="00D3057A" w:rsidRDefault="004221A3" w:rsidP="0056297E">
      <w:pPr>
        <w:rPr>
          <w:rFonts w:cstheme="minorHAnsi"/>
        </w:rPr>
      </w:pPr>
      <w:r w:rsidRPr="00D3057A">
        <w:rPr>
          <w:rFonts w:cstheme="minorHAnsi"/>
        </w:rPr>
        <w:t xml:space="preserve">                                                                           </w:t>
      </w:r>
      <w:r w:rsidR="00544923">
        <w:rPr>
          <w:rFonts w:cstheme="minorHAnsi"/>
        </w:rPr>
        <w:t xml:space="preserve">        /podpis wnioskującego</w:t>
      </w:r>
      <w:r w:rsidRPr="00D3057A">
        <w:rPr>
          <w:rFonts w:cstheme="minorHAnsi"/>
        </w:rPr>
        <w:t xml:space="preserve"> zgodnie z reprezentacją/</w:t>
      </w:r>
    </w:p>
    <w:sectPr w:rsidR="004221A3" w:rsidRPr="00D3057A">
      <w:headerReference w:type="default" r:id="rId8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1E9A5DDB" w14:textId="77777777" w:rsidR="002D0CFD" w:rsidRDefault="002D0CFD" w:rsidP="002D0CFD">
      <w:pPr>
        <w:spacing w:after="0pt" w:line="12pt" w:lineRule="auto"/>
      </w:pPr>
      <w:r>
        <w:separator/>
      </w:r>
    </w:p>
  </w:endnote>
  <w:endnote w:type="continuationSeparator" w:id="0">
    <w:p w14:paraId="671D63C4" w14:textId="77777777" w:rsidR="002D0CFD" w:rsidRDefault="002D0CFD" w:rsidP="002D0CFD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characterSet="windows-125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2FBAD509" w14:textId="77777777" w:rsidR="002D0CFD" w:rsidRDefault="002D0CFD" w:rsidP="002D0CFD">
      <w:pPr>
        <w:spacing w:after="0pt" w:line="12pt" w:lineRule="auto"/>
      </w:pPr>
      <w:r>
        <w:separator/>
      </w:r>
    </w:p>
  </w:footnote>
  <w:footnote w:type="continuationSeparator" w:id="0">
    <w:p w14:paraId="4B17CAA7" w14:textId="77777777" w:rsidR="002D0CFD" w:rsidRDefault="002D0CFD" w:rsidP="002D0CFD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4498B27" w14:textId="232B03F0" w:rsidR="002D0CFD" w:rsidRDefault="00C6016E">
    <w:pPr>
      <w:pStyle w:val="Nagwek"/>
    </w:pPr>
    <w:r>
      <w:rPr>
        <w:noProof/>
        <w:lang w:eastAsia="pl-PL"/>
      </w:rPr>
      <w:drawing>
        <wp:inline distT="0" distB="0" distL="0" distR="0" wp14:anchorId="4442D5AB" wp14:editId="2BADCD25">
          <wp:extent cx="1514475" cy="752223"/>
          <wp:effectExtent l="0" t="0" r="0" b="0"/>
          <wp:docPr id="2" name="Obraz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226" cy="76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13C63471"/>
    <w:multiLevelType w:val="hybridMultilevel"/>
    <w:tmpl w:val="A0DA3EBC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2620449B"/>
    <w:multiLevelType w:val="hybridMultilevel"/>
    <w:tmpl w:val="7FB26788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309D290E"/>
    <w:multiLevelType w:val="hybridMultilevel"/>
    <w:tmpl w:val="4ED84050"/>
    <w:lvl w:ilvl="0" w:tplc="0415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D0"/>
    <w:rsid w:val="000163F1"/>
    <w:rsid w:val="000C77B2"/>
    <w:rsid w:val="000F31A3"/>
    <w:rsid w:val="001101C8"/>
    <w:rsid w:val="00244E39"/>
    <w:rsid w:val="002D0CFD"/>
    <w:rsid w:val="00325A1B"/>
    <w:rsid w:val="003543B4"/>
    <w:rsid w:val="003D08E1"/>
    <w:rsid w:val="003D17DF"/>
    <w:rsid w:val="004221A3"/>
    <w:rsid w:val="0046625E"/>
    <w:rsid w:val="00470706"/>
    <w:rsid w:val="00483A87"/>
    <w:rsid w:val="004844B1"/>
    <w:rsid w:val="00490A86"/>
    <w:rsid w:val="00544923"/>
    <w:rsid w:val="0056297E"/>
    <w:rsid w:val="00580E04"/>
    <w:rsid w:val="00661E2E"/>
    <w:rsid w:val="006C2EC5"/>
    <w:rsid w:val="007354FA"/>
    <w:rsid w:val="007567D4"/>
    <w:rsid w:val="00766BD3"/>
    <w:rsid w:val="007D6C0D"/>
    <w:rsid w:val="00857253"/>
    <w:rsid w:val="00922020"/>
    <w:rsid w:val="0095517C"/>
    <w:rsid w:val="00984F65"/>
    <w:rsid w:val="00AC27D1"/>
    <w:rsid w:val="00B421A6"/>
    <w:rsid w:val="00BA477A"/>
    <w:rsid w:val="00BD36F2"/>
    <w:rsid w:val="00C11B1F"/>
    <w:rsid w:val="00C3122B"/>
    <w:rsid w:val="00C431F7"/>
    <w:rsid w:val="00C6016E"/>
    <w:rsid w:val="00C93080"/>
    <w:rsid w:val="00CA04F0"/>
    <w:rsid w:val="00CC4F1C"/>
    <w:rsid w:val="00D3057A"/>
    <w:rsid w:val="00D37C57"/>
    <w:rsid w:val="00D4046E"/>
    <w:rsid w:val="00D469D4"/>
    <w:rsid w:val="00DC26E1"/>
    <w:rsid w:val="00DC5EC9"/>
    <w:rsid w:val="00DC61B4"/>
    <w:rsid w:val="00DE6304"/>
    <w:rsid w:val="00DE7836"/>
    <w:rsid w:val="00E03BF2"/>
    <w:rsid w:val="00F3747A"/>
    <w:rsid w:val="00F4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CB7133"/>
  <w15:chartTrackingRefBased/>
  <w15:docId w15:val="{9CC8CE2E-E8D2-4DC9-A5AB-D9541F260D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080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4F65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F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A87"/>
    <w:pPr>
      <w:ind w:start="36pt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7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836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83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D0CFD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CFD"/>
  </w:style>
  <w:style w:type="paragraph" w:styleId="Stopka">
    <w:name w:val="footer"/>
    <w:basedOn w:val="Normalny"/>
    <w:link w:val="StopkaZnak"/>
    <w:uiPriority w:val="99"/>
    <w:unhideWhenUsed/>
    <w:rsid w:val="002D0CFD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CF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50219C1-502E-44C5-BE3A-155E4CE078B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4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udrowicz</dc:creator>
  <cp:keywords/>
  <dc:description/>
  <cp:lastModifiedBy>Magdalena Szudrowicz</cp:lastModifiedBy>
  <cp:revision>2</cp:revision>
  <dcterms:created xsi:type="dcterms:W3CDTF">2022-08-04T04:21:00Z</dcterms:created>
  <dcterms:modified xsi:type="dcterms:W3CDTF">2022-08-04T04:21:00Z</dcterms:modified>
</cp:coreProperties>
</file>